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5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65"/>
      </w:tblGrid>
      <w:tr w:rsidR="00681A87" w:rsidTr="00090F2E">
        <w:tc>
          <w:tcPr>
            <w:tcW w:w="9465" w:type="dxa"/>
            <w:tcBorders>
              <w:top w:val="nil"/>
              <w:bottom w:val="single" w:sz="4" w:space="0" w:color="auto"/>
            </w:tcBorders>
          </w:tcPr>
          <w:p w:rsidR="00681A87" w:rsidRPr="0092355D" w:rsidRDefault="00681A87" w:rsidP="00973C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3C54" w:rsidTr="00681A87"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:rsidR="00973C54" w:rsidRDefault="00973C54" w:rsidP="00973C5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 xml:space="preserve">Thank you for purchasing </w:t>
            </w:r>
            <w:r w:rsidR="00660893" w:rsidRPr="0092355D">
              <w:rPr>
                <w:rFonts w:ascii="Arial" w:hAnsi="Arial" w:cs="Arial"/>
                <w:b/>
                <w:sz w:val="16"/>
                <w:szCs w:val="16"/>
              </w:rPr>
              <w:t>CV.OCD</w:t>
            </w:r>
            <w:r w:rsidRPr="0092355D">
              <w:rPr>
                <w:rFonts w:ascii="Arial" w:hAnsi="Arial" w:cs="Arial"/>
                <w:b/>
                <w:sz w:val="16"/>
                <w:szCs w:val="16"/>
              </w:rPr>
              <w:t>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  <w:r w:rsidR="0092355D" w:rsidRPr="0092355D">
              <w:rPr>
                <w:rFonts w:ascii="Arial" w:hAnsi="Arial" w:cs="Arial"/>
                <w:sz w:val="16"/>
                <w:szCs w:val="16"/>
              </w:rPr>
              <w:t xml:space="preserve">You can download the full user guide from </w:t>
            </w:r>
            <w:hyperlink r:id="rId6" w:history="1">
              <w:r w:rsidR="0092355D"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cvocd/manual.pdf</w:t>
              </w:r>
            </w:hyperlink>
            <w:r w:rsidR="0092355D" w:rsidRPr="0092355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You can also contact me with questions or feedback at </w:t>
            </w:r>
            <w:hyperlink r:id="rId7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:rsidR="0092355D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:rsidR="0092355D" w:rsidRPr="00973C54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</w:p>
          <w:p w:rsidR="0092355D" w:rsidRDefault="0092355D" w:rsidP="00660893">
            <w:r>
              <w:object w:dxaOrig="9864" w:dyaOrig="39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462.05pt;height:183.45pt" o:ole="">
                  <v:imagedata r:id="rId8" o:title=""/>
                </v:shape>
                <o:OLEObject Type="Embed" ProgID="CorelDraw.Graphic.17" ShapeID="_x0000_i1064" DrawAspect="Content" ObjectID="_1538330274" r:id="rId9"/>
              </w:object>
            </w:r>
          </w:p>
          <w:p w:rsidR="0092355D" w:rsidRPr="0092355D" w:rsidRDefault="0092355D" w:rsidP="00660893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9"/>
            </w:tblGrid>
            <w:tr w:rsidR="0092355D" w:rsidTr="0092355D">
              <w:tc>
                <w:tcPr>
                  <w:tcW w:w="9239" w:type="dxa"/>
                </w:tcPr>
                <w:p w:rsidR="0092355D" w:rsidRPr="0092355D" w:rsidRDefault="0092355D" w:rsidP="009235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Default assignments (All can be changed via the CV.OCD configuration web page!)</w:t>
                  </w:r>
                </w:p>
                <w:p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CV.A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.1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B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1 note velocity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C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D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velocity</w:t>
                  </w:r>
                </w:p>
                <w:p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2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trig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3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4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trig</w:t>
                  </w:r>
                </w:p>
                <w:p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5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C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6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D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7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E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8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Chan 10, note F4 trig</w:t>
                  </w:r>
                </w:p>
                <w:p w:rsidR="0092355D" w:rsidRPr="0092355D" w:rsidRDefault="0092355D" w:rsidP="0092355D">
                  <w:pPr>
                    <w:rPr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9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accent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10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1/4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1/8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8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1/16 note clock</w:t>
                  </w:r>
                </w:p>
              </w:tc>
            </w:tr>
          </w:tbl>
          <w:p w:rsidR="0092355D" w:rsidRDefault="0092355D" w:rsidP="006608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81A87" w:rsidRPr="0092355D" w:rsidRDefault="00681A87" w:rsidP="006608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87" w:rsidTr="00090F2E">
        <w:trPr>
          <w:trHeight w:val="26"/>
        </w:trPr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:rsidR="00681A87" w:rsidRDefault="00681A87" w:rsidP="00681A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1A87" w:rsidRDefault="00681A87" w:rsidP="00681A87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>Thank you for purchasing CV.OCD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You can download the full user guide from </w:t>
            </w:r>
            <w:hyperlink r:id="rId10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cvocd/manual.pdf</w:t>
              </w:r>
            </w:hyperlink>
            <w:r w:rsidRPr="0092355D">
              <w:rPr>
                <w:rFonts w:ascii="Arial" w:hAnsi="Arial" w:cs="Arial"/>
                <w:sz w:val="16"/>
                <w:szCs w:val="16"/>
              </w:rPr>
              <w:t xml:space="preserve">  You can also contact me with questions or feedback at </w:t>
            </w:r>
            <w:hyperlink r:id="rId11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:rsidR="00681A87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:rsidR="00681A87" w:rsidRPr="00973C54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</w:p>
          <w:p w:rsidR="00681A87" w:rsidRDefault="00681A87" w:rsidP="00681A87">
            <w:r>
              <w:object w:dxaOrig="9864" w:dyaOrig="3916" w14:anchorId="39BC8B83">
                <v:shape id="_x0000_i1065" type="#_x0000_t75" style="width:462.05pt;height:183.45pt" o:ole="">
                  <v:imagedata r:id="rId8" o:title=""/>
                </v:shape>
                <o:OLEObject Type="Embed" ProgID="CorelDraw.Graphic.17" ShapeID="_x0000_i1065" DrawAspect="Content" ObjectID="_1538330275" r:id="rId12"/>
              </w:object>
            </w:r>
          </w:p>
          <w:p w:rsidR="00681A87" w:rsidRPr="0092355D" w:rsidRDefault="00681A87" w:rsidP="00681A87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9"/>
            </w:tblGrid>
            <w:tr w:rsidR="00681A87" w:rsidTr="00D43F68">
              <w:tc>
                <w:tcPr>
                  <w:tcW w:w="9239" w:type="dxa"/>
                </w:tcPr>
                <w:p w:rsidR="00681A87" w:rsidRPr="0092355D" w:rsidRDefault="00681A87" w:rsidP="00681A8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Default assignments (All can be changed via the CV.OCD configuration web page!)</w:t>
                  </w:r>
                </w:p>
                <w:p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CV.A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.1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B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1 note velocity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C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D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velocity</w:t>
                  </w:r>
                </w:p>
                <w:p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2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trig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3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4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trig</w:t>
                  </w:r>
                </w:p>
                <w:p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5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C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6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D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7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E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8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Chan 10, note F4 trig</w:t>
                  </w:r>
                </w:p>
                <w:p w:rsidR="00681A87" w:rsidRPr="0092355D" w:rsidRDefault="00681A87" w:rsidP="00681A87">
                  <w:pPr>
                    <w:rPr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9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accent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10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1/4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1/8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8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1/16 note clock</w:t>
                  </w:r>
                </w:p>
              </w:tc>
            </w:tr>
          </w:tbl>
          <w:p w:rsidR="00681A87" w:rsidRPr="0092355D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87" w:rsidTr="00090F2E">
        <w:trPr>
          <w:trHeight w:val="26"/>
        </w:trPr>
        <w:tc>
          <w:tcPr>
            <w:tcW w:w="9465" w:type="dxa"/>
            <w:tcBorders>
              <w:bottom w:val="nil"/>
            </w:tcBorders>
          </w:tcPr>
          <w:p w:rsidR="00681A87" w:rsidRDefault="00681A87" w:rsidP="00681A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37A1E" w:rsidRDefault="00090F2E">
      <w:bookmarkStart w:id="0" w:name="_GoBack"/>
      <w:bookmarkEnd w:id="0"/>
    </w:p>
    <w:sectPr w:rsidR="00737A1E" w:rsidSect="00923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BE5"/>
    <w:multiLevelType w:val="hybridMultilevel"/>
    <w:tmpl w:val="130C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843"/>
    <w:multiLevelType w:val="hybridMultilevel"/>
    <w:tmpl w:val="AF6A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02"/>
    <w:rsid w:val="00090F2E"/>
    <w:rsid w:val="001A7CCC"/>
    <w:rsid w:val="002D69E5"/>
    <w:rsid w:val="003E55F4"/>
    <w:rsid w:val="00660893"/>
    <w:rsid w:val="00681A87"/>
    <w:rsid w:val="006D55EC"/>
    <w:rsid w:val="007E4475"/>
    <w:rsid w:val="008070D4"/>
    <w:rsid w:val="0092355D"/>
    <w:rsid w:val="00973C54"/>
    <w:rsid w:val="00AD272A"/>
    <w:rsid w:val="00B7135B"/>
    <w:rsid w:val="00B77D02"/>
    <w:rsid w:val="00C84C79"/>
    <w:rsid w:val="00E22C6A"/>
    <w:rsid w:val="00E5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A596D"/>
  <w15:chartTrackingRefBased/>
  <w15:docId w15:val="{54D94DAA-6965-426B-A6A5-CB5AB82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xtyfourpixels@gmail.com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x4pix.com/cvocd/manual.pdf" TargetMode="External"/><Relationship Id="rId11" Type="http://schemas.openxmlformats.org/officeDocument/2006/relationships/hyperlink" Target="mailto:sixtyfourpixel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x4pix.com/cvocd/manual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03D1-8E34-4864-B171-DD320434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7</cp:revision>
  <cp:lastPrinted>2016-08-18T15:36:00Z</cp:lastPrinted>
  <dcterms:created xsi:type="dcterms:W3CDTF">2016-08-13T11:31:00Z</dcterms:created>
  <dcterms:modified xsi:type="dcterms:W3CDTF">2016-10-18T20:11:00Z</dcterms:modified>
</cp:coreProperties>
</file>